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DE236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in;margin-top:-71.3pt;width:841.85pt;height:595.9pt;z-index:-251656195;mso-position-horizontal-relative:text;mso-position-vertical-relative:text">
            <v:imagedata r:id="rId5" o:title="bg 1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F29BD" wp14:editId="0CD13DB6">
                <wp:simplePos x="0" y="0"/>
                <wp:positionH relativeFrom="column">
                  <wp:posOffset>1640205</wp:posOffset>
                </wp:positionH>
                <wp:positionV relativeFrom="paragraph">
                  <wp:posOffset>3752178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DE2366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2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15pt;margin-top:295.45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2ZCgIAAPI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DE2366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11F">
        <w:rPr>
          <w:noProof/>
        </w:rPr>
        <w:pict>
          <v:shape id="_x0000_s1037" type="#_x0000_t75" style="position:absolute;margin-left:-1in;margin-top:464.2pt;width:841.85pt;height:59.35pt;z-index:-251655170;mso-position-horizontal-relative:text;mso-position-vertical-relative:text;mso-width-relative:page;mso-height-relative:page">
            <v:imagedata r:id="rId6" o:title="footer bg 1"/>
          </v:shape>
        </w:pict>
      </w:r>
      <w:r w:rsidR="0023211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5767BCB" wp14:editId="6D77F435">
                <wp:simplePos x="0" y="0"/>
                <wp:positionH relativeFrom="column">
                  <wp:posOffset>686472</wp:posOffset>
                </wp:positionH>
                <wp:positionV relativeFrom="paragraph">
                  <wp:posOffset>1508125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</w:pPr>
                            <w:r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 xml:space="preserve">Certificate of </w:t>
                            </w:r>
                            <w:r w:rsidR="00585D44"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7BCB" id="_x0000_s1027" type="#_x0000_t202" style="position:absolute;margin-left:54.05pt;margin-top:118.75pt;width:590.25pt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" filled="f" stroked="f">
                <v:textbox>
                  <w:txbxContent>
                    <w:p w:rsidR="004F26DC" w:rsidRPr="00585D44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</w:pPr>
                      <w:r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 xml:space="preserve">Certificate of </w:t>
                      </w:r>
                      <w:r w:rsidR="00585D44"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23211F">
        <w:rPr>
          <w:noProof/>
        </w:rPr>
        <w:pict>
          <v:shape id="_x0000_s1036" type="#_x0000_t75" style="position:absolute;margin-left:263.5pt;margin-top:-48.3pt;width:167.7pt;height:173.65pt;z-index:-251628544;mso-position-horizontal-relative:text;mso-position-vertical-relative:text;mso-width-relative:page;mso-height-relative:page">
            <v:imagedata r:id="rId7" o:title="badge 1 "/>
          </v:shape>
        </w:pict>
      </w:r>
      <w:r w:rsidR="0023211F">
        <w:rPr>
          <w:noProof/>
        </w:rPr>
        <w:pict>
          <v:shape id="_x0000_s1035" type="#_x0000_t75" style="position:absolute;margin-left:-1in;margin-top:-71.3pt;width:841.85pt;height:146.3pt;z-index:-251630592;mso-position-horizontal-relative:text;mso-position-vertical-relative:text">
            <v:imagedata r:id="rId8" o:title="Header blue top"/>
          </v:shape>
        </w:pict>
      </w:r>
      <w:r w:rsidR="0023211F">
        <w:rPr>
          <w:noProof/>
        </w:rPr>
        <w:pict>
          <v:shape id="_x0000_s1033" type="#_x0000_t75" style="position:absolute;margin-left:263.4pt;margin-top:-47.45pt;width:167.7pt;height:173.65pt;z-index:-251632640;mso-position-horizontal-relative:text;mso-position-vertical-relative:text">
            <v:imagedata r:id="rId7" o:title="badge 1 "/>
          </v:shape>
        </w:pict>
      </w:r>
      <w:r w:rsidR="0023211F">
        <w:rPr>
          <w:noProof/>
        </w:rPr>
        <w:pict>
          <v:shape id="_x0000_s1032" type="#_x0000_t75" style="position:absolute;margin-left:635.05pt;margin-top:482.5pt;width:98.3pt;height:26.45pt;z-index:-251634688;mso-position-horizontal-relative:text;mso-position-vertical-relative:text">
            <v:imagedata r:id="rId9" o:title="templatelab_white"/>
          </v:shape>
        </w:pic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6DF5C" wp14:editId="28B39255">
                <wp:simplePos x="0" y="0"/>
                <wp:positionH relativeFrom="column">
                  <wp:posOffset>2597150</wp:posOffset>
                </wp:positionH>
                <wp:positionV relativeFrom="paragraph">
                  <wp:posOffset>2509618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6DF5C" id="_x0000_s1028" type="#_x0000_t202" style="position:absolute;margin-left:204.5pt;margin-top:197.6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" filled="f" stroked="f">
                <v:textbox style="mso-fit-shape-to-text:t"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5AB7C" wp14:editId="4900B646">
                <wp:simplePos x="0" y="0"/>
                <wp:positionH relativeFrom="column">
                  <wp:posOffset>459105</wp:posOffset>
                </wp:positionH>
                <wp:positionV relativeFrom="paragraph">
                  <wp:posOffset>50996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19223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401.55pt" to="264.15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C1UGI3aAAAACgEAAA8AAABkcnMvZG93&#10;bnJldi54bWxMj91KxDAQRu8F3yGM4J2btMu6pdt0EUHvXLDrA8w2sSnbJCVJf3x7RxD0cr45fHOm&#10;Oq52YLMOsfdOQrYRwLRrvepdJ+Hj/PJQAIsJncLBOy3hS0c41rc3FZbKL+5dz03qGJW4WKIEk9JY&#10;ch5boy3GjR+1o92nDxYTjaHjKuBC5XbguRCP3GLv6ILBUT8b3V6byUrAtC+yaBp/eg1LEG/zZHZ4&#10;kvL+bn06AEt6TX8w/OiTOtTkdPGTU5ENEvb5lkgJhdhmwAjY5QUll9+E1xX//0L9D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C1UGI3aAAAACg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5D6995" wp14:editId="09A83DEB">
                <wp:simplePos x="0" y="0"/>
                <wp:positionH relativeFrom="column">
                  <wp:posOffset>897255</wp:posOffset>
                </wp:positionH>
                <wp:positionV relativeFrom="paragraph">
                  <wp:posOffset>5175983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995" id="_x0000_s1029" type="#_x0000_t202" style="position:absolute;margin-left:70.65pt;margin-top:407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5C0A1C" wp14:editId="63FC8E50">
                <wp:simplePos x="0" y="0"/>
                <wp:positionH relativeFrom="column">
                  <wp:posOffset>5836285</wp:posOffset>
                </wp:positionH>
                <wp:positionV relativeFrom="paragraph">
                  <wp:posOffset>51765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0A1C" id="_x0000_s1030" type="#_x0000_t202" style="position:absolute;margin-left:459.55pt;margin-top:407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9177" wp14:editId="10956C7B">
                <wp:simplePos x="0" y="0"/>
                <wp:positionH relativeFrom="column">
                  <wp:posOffset>5427247</wp:posOffset>
                </wp:positionH>
                <wp:positionV relativeFrom="paragraph">
                  <wp:posOffset>50907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07194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400.85pt" to="655.3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585D4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6F740A" wp14:editId="01C376CF">
                <wp:simplePos x="0" y="0"/>
                <wp:positionH relativeFrom="column">
                  <wp:posOffset>1408967</wp:posOffset>
                </wp:positionH>
                <wp:positionV relativeFrom="paragraph">
                  <wp:posOffset>29495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740A" id="_x0000_s1031" type="#_x0000_t202" style="position:absolute;margin-left:110.95pt;margin-top:232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3211F"/>
    <w:rsid w:val="004F26DC"/>
    <w:rsid w:val="00562AAD"/>
    <w:rsid w:val="00585D44"/>
    <w:rsid w:val="007603C3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8B65-BAE1-45C8-9A91-042DCFA2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29T09:41:00Z</dcterms:created>
  <dcterms:modified xsi:type="dcterms:W3CDTF">2018-10-29T10:08:00Z</dcterms:modified>
</cp:coreProperties>
</file>